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四季疗法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四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37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咳喘病四季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